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AB212E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5.95pt;height:106.95pt;z-index:251659264">
                  <v:imagedata r:id="rId6" o:title=""/>
                </v:shape>
                <o:OLEObject Type="Embed" ProgID="MSPhotoEd.3" ShapeID="_x0000_s1027" DrawAspect="Content" ObjectID="_1681504895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C73E91F" w:rsidR="00D91CFA" w:rsidRPr="001C27B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D371B2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7F01273" w14:textId="77777777" w:rsidR="001C27BA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27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05A32C60" w14:textId="25BB6242" w:rsidR="00114189" w:rsidRPr="006400CF" w:rsidRDefault="001C27BA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6400CF">
        <w:rPr>
          <w:rFonts w:ascii="Times New Roman" w:hAnsi="Times New Roman" w:cs="Times New Roman"/>
          <w:b/>
          <w:sz w:val="28"/>
          <w:szCs w:val="28"/>
        </w:rPr>
        <w:t xml:space="preserve">                AULA 11 REMOTA – 03/05 A 07/05</w:t>
      </w:r>
      <w:r w:rsidR="00AF64EA" w:rsidRPr="006400C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73071585" w14:textId="77777777" w:rsidR="00993621" w:rsidRPr="006400CF" w:rsidRDefault="00993621" w:rsidP="00114189">
      <w:pPr>
        <w:spacing w:line="360" w:lineRule="auto"/>
        <w:rPr>
          <w:rFonts w:cstheme="minorHAnsi"/>
          <w:b/>
          <w:sz w:val="28"/>
          <w:szCs w:val="28"/>
        </w:rPr>
      </w:pPr>
    </w:p>
    <w:p w14:paraId="6DA0A1EE" w14:textId="77777777" w:rsidR="00005D26" w:rsidRPr="006400CF" w:rsidRDefault="00005D26" w:rsidP="00005D2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6400CF">
        <w:rPr>
          <w:rFonts w:cstheme="minorHAnsi"/>
          <w:b/>
          <w:sz w:val="28"/>
          <w:szCs w:val="28"/>
        </w:rPr>
        <w:t>JOGO PEGAR A BOLINHA</w:t>
      </w:r>
    </w:p>
    <w:p w14:paraId="7909702E" w14:textId="77777777" w:rsidR="00005D26" w:rsidRPr="006400CF" w:rsidRDefault="00005D26" w:rsidP="006400CF">
      <w:pPr>
        <w:spacing w:line="360" w:lineRule="auto"/>
        <w:rPr>
          <w:rFonts w:cstheme="minorHAnsi"/>
          <w:b/>
          <w:sz w:val="28"/>
          <w:szCs w:val="28"/>
        </w:rPr>
      </w:pPr>
    </w:p>
    <w:p w14:paraId="7A2197FB" w14:textId="0D0D4BF3" w:rsidR="00005D26" w:rsidRPr="006400CF" w:rsidRDefault="006400CF" w:rsidP="00005D26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6400CF">
        <w:rPr>
          <w:rFonts w:cstheme="minorHAnsi"/>
          <w:sz w:val="28"/>
          <w:szCs w:val="28"/>
        </w:rPr>
        <w:t xml:space="preserve"> PEGAR A BOLINHA DE GUDE COM O COPO, NESSA ATIVIDADE O ALUNO VAI PRECISAR DE UMA “BOLINHA DE GUDE” OU UMA BOLINHA PEQUENA SE NÃO TIVER NENHUMA DAS DUAS PODE FAZER DE PAPEL, AMASSAR ELA E DEIXAR BEM FIRME, UM COPO PLÁSTICO. A ATIVIDADE DEVE SER FEITA EM CIMA DE UMA MESA, UM AJUDAN</w:t>
      </w:r>
      <w:r w:rsidR="00AB212E">
        <w:rPr>
          <w:rFonts w:cstheme="minorHAnsi"/>
          <w:sz w:val="28"/>
          <w:szCs w:val="28"/>
        </w:rPr>
        <w:t>TE VAI ROLAR A “BOLINHA DE GUDE” E</w:t>
      </w:r>
      <w:r w:rsidRPr="006400CF">
        <w:rPr>
          <w:rFonts w:cstheme="minorHAnsi"/>
          <w:sz w:val="28"/>
          <w:szCs w:val="28"/>
        </w:rPr>
        <w:t xml:space="preserve"> O ALUNO COM O COPO NA MÃO DEVE COLOCAR O COPO EM CIMA D</w:t>
      </w:r>
      <w:r w:rsidR="00AB212E">
        <w:rPr>
          <w:rFonts w:cstheme="minorHAnsi"/>
          <w:sz w:val="28"/>
          <w:szCs w:val="28"/>
        </w:rPr>
        <w:t xml:space="preserve">A BOLINHA PARA QUE ELA PARE DE </w:t>
      </w:r>
      <w:r w:rsidRPr="006400CF">
        <w:rPr>
          <w:rFonts w:cstheme="minorHAnsi"/>
          <w:sz w:val="28"/>
          <w:szCs w:val="28"/>
        </w:rPr>
        <w:t>OLAR, REPETIR VÁRIAS VEZES.</w:t>
      </w:r>
    </w:p>
    <w:p w14:paraId="509A5D2F" w14:textId="77777777" w:rsidR="006400CF" w:rsidRDefault="006400CF" w:rsidP="00005D2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20B54709" w14:textId="36BA3157" w:rsidR="001C27BA" w:rsidRPr="006400CF" w:rsidRDefault="006400CF" w:rsidP="00005D26">
      <w:pPr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6400CF">
        <w:rPr>
          <w:rFonts w:cstheme="minorHAnsi"/>
          <w:b/>
          <w:sz w:val="24"/>
          <w:szCs w:val="24"/>
        </w:rPr>
        <w:t xml:space="preserve">ENVIE FOTOS OU VÍDEOS DE VOCÊ REALIZANDO A ATIVIDADE </w:t>
      </w:r>
      <w:r>
        <w:rPr>
          <w:rFonts w:cstheme="minorHAnsi"/>
          <w:b/>
          <w:sz w:val="24"/>
          <w:szCs w:val="24"/>
        </w:rPr>
        <w:t xml:space="preserve">PARA </w:t>
      </w:r>
      <w:r w:rsidRPr="006400CF">
        <w:rPr>
          <w:rFonts w:cstheme="minorHAnsi"/>
          <w:b/>
          <w:sz w:val="24"/>
          <w:szCs w:val="24"/>
        </w:rPr>
        <w:t>O WHATSAPP PARTICULAR DO PROFESSOR RAFAEL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C27BA"/>
    <w:rsid w:val="001D6123"/>
    <w:rsid w:val="00211C49"/>
    <w:rsid w:val="00214F81"/>
    <w:rsid w:val="00245E76"/>
    <w:rsid w:val="0025608B"/>
    <w:rsid w:val="002A0D52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00CF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212E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BEC5-DF18-442E-A648-6A20EDAE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03T02:55:00Z</dcterms:created>
  <dcterms:modified xsi:type="dcterms:W3CDTF">2021-05-03T02:55:00Z</dcterms:modified>
</cp:coreProperties>
</file>